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5FC" w14:textId="77777777" w:rsidR="00CA3EA8" w:rsidRDefault="00A872D8" w:rsidP="00F67BE6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641E39E4" wp14:editId="769FC893">
            <wp:simplePos x="0" y="0"/>
            <wp:positionH relativeFrom="column">
              <wp:posOffset>2557780</wp:posOffset>
            </wp:positionH>
            <wp:positionV relativeFrom="paragraph">
              <wp:posOffset>-101600</wp:posOffset>
            </wp:positionV>
            <wp:extent cx="799465" cy="929640"/>
            <wp:effectExtent l="0" t="0" r="635" b="3810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FD833" w14:textId="77777777" w:rsidR="00B369CC" w:rsidRDefault="00B369CC" w:rsidP="00F67BE6">
      <w:pPr>
        <w:jc w:val="both"/>
        <w:outlineLvl w:val="0"/>
        <w:rPr>
          <w:b/>
        </w:rPr>
      </w:pPr>
    </w:p>
    <w:p w14:paraId="58F60CB2" w14:textId="77777777" w:rsidR="00B369CC" w:rsidRPr="00B369CC" w:rsidRDefault="00B369CC" w:rsidP="00F67BE6">
      <w:pPr>
        <w:jc w:val="both"/>
        <w:outlineLvl w:val="0"/>
        <w:rPr>
          <w:b/>
        </w:rPr>
      </w:pPr>
    </w:p>
    <w:p w14:paraId="7251DF47" w14:textId="77777777" w:rsidR="00CA3EA8" w:rsidRDefault="00CA3EA8" w:rsidP="00F67BE6">
      <w:pPr>
        <w:jc w:val="center"/>
        <w:rPr>
          <w:b/>
          <w:lang w:val="en-US"/>
        </w:rPr>
      </w:pPr>
    </w:p>
    <w:p w14:paraId="49EFA619" w14:textId="77777777" w:rsidR="00CA3EA8" w:rsidRDefault="00CA3EA8" w:rsidP="00F67BE6">
      <w:pPr>
        <w:jc w:val="center"/>
        <w:rPr>
          <w:b/>
          <w:lang w:val="en-US"/>
        </w:rPr>
      </w:pPr>
    </w:p>
    <w:p w14:paraId="09C3D7F0" w14:textId="77777777" w:rsidR="00ED4D54" w:rsidRPr="00ED4D54" w:rsidRDefault="00ED4D54" w:rsidP="00F67BE6">
      <w:pPr>
        <w:jc w:val="center"/>
        <w:rPr>
          <w:b/>
        </w:rPr>
      </w:pPr>
      <w:r w:rsidRPr="00ED4D54">
        <w:rPr>
          <w:b/>
        </w:rPr>
        <w:t>УПРАВЛЕНИЕ СОЦИАЛЬНОЙ ПОЛИТИКИ</w:t>
      </w:r>
    </w:p>
    <w:p w14:paraId="393FD746" w14:textId="77777777" w:rsidR="00ED4D54" w:rsidRPr="00ED4D54" w:rsidRDefault="00AD56A7" w:rsidP="00F67BE6">
      <w:pPr>
        <w:pStyle w:val="1"/>
        <w:rPr>
          <w:sz w:val="24"/>
        </w:rPr>
      </w:pPr>
      <w:r>
        <w:rPr>
          <w:sz w:val="24"/>
        </w:rPr>
        <w:t xml:space="preserve">АДМИНИСТРАЦИИ </w:t>
      </w:r>
      <w:r w:rsidR="00ED4D54" w:rsidRPr="00ED4D54">
        <w:rPr>
          <w:sz w:val="24"/>
        </w:rPr>
        <w:t xml:space="preserve">ПРОВИДЕНСКОГО </w:t>
      </w:r>
      <w:r w:rsidR="00816A24">
        <w:rPr>
          <w:sz w:val="24"/>
        </w:rPr>
        <w:t>ГОРОДСКОГО ОКРУГА</w:t>
      </w:r>
    </w:p>
    <w:p w14:paraId="61325E09" w14:textId="77777777" w:rsidR="00ED4D54" w:rsidRPr="00ED4D54" w:rsidRDefault="00ED4D54" w:rsidP="00F67BE6">
      <w:pPr>
        <w:pStyle w:val="1"/>
        <w:rPr>
          <w:sz w:val="24"/>
        </w:rPr>
      </w:pPr>
      <w:r w:rsidRPr="00ED4D54">
        <w:rPr>
          <w:sz w:val="24"/>
        </w:rPr>
        <w:t>ЧУКОТСКОГО АВТОНОМНОГО ОКРУГА</w:t>
      </w:r>
    </w:p>
    <w:p w14:paraId="644E75A8" w14:textId="77777777" w:rsidR="00ED4D54" w:rsidRPr="00ED4D54" w:rsidRDefault="00ED4D54" w:rsidP="00F67BE6">
      <w:pPr>
        <w:jc w:val="center"/>
        <w:rPr>
          <w:sz w:val="22"/>
          <w:u w:val="single"/>
        </w:rPr>
      </w:pPr>
    </w:p>
    <w:p w14:paraId="31048792" w14:textId="77777777" w:rsidR="00ED4D54" w:rsidRPr="0072164B" w:rsidRDefault="00ED4D54" w:rsidP="00F67BE6">
      <w:pPr>
        <w:pStyle w:val="5"/>
        <w:rPr>
          <w:sz w:val="24"/>
        </w:rPr>
      </w:pPr>
      <w:r w:rsidRPr="0072164B">
        <w:rPr>
          <w:sz w:val="24"/>
        </w:rPr>
        <w:t>П Р И К А З</w:t>
      </w:r>
    </w:p>
    <w:p w14:paraId="15D1C834" w14:textId="77777777" w:rsidR="00ED4D54" w:rsidRPr="00ED4D54" w:rsidRDefault="00ED4D54" w:rsidP="00F67BE6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3332"/>
        <w:gridCol w:w="2817"/>
      </w:tblGrid>
      <w:tr w:rsidR="00761840" w:rsidRPr="00761840" w14:paraId="694E76D3" w14:textId="77777777" w:rsidTr="00AC69C3">
        <w:trPr>
          <w:jc w:val="center"/>
        </w:trPr>
        <w:tc>
          <w:tcPr>
            <w:tcW w:w="3198" w:type="dxa"/>
            <w:hideMark/>
          </w:tcPr>
          <w:p w14:paraId="2BFA3667" w14:textId="77777777" w:rsidR="00AC69C3" w:rsidRPr="006474F0" w:rsidRDefault="00DB3585" w:rsidP="004945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сентября</w:t>
            </w:r>
            <w:r w:rsidR="00C669FB">
              <w:rPr>
                <w:sz w:val="26"/>
                <w:szCs w:val="26"/>
              </w:rPr>
              <w:t xml:space="preserve"> 2021</w:t>
            </w:r>
            <w:r w:rsidR="00816A24" w:rsidRPr="006474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332" w:type="dxa"/>
            <w:hideMark/>
          </w:tcPr>
          <w:p w14:paraId="3905DA25" w14:textId="77777777" w:rsidR="00AC69C3" w:rsidRPr="006474F0" w:rsidRDefault="00AC69C3" w:rsidP="00DB3585">
            <w:pPr>
              <w:jc w:val="center"/>
              <w:rPr>
                <w:sz w:val="26"/>
                <w:szCs w:val="26"/>
              </w:rPr>
            </w:pPr>
            <w:r w:rsidRPr="006474F0">
              <w:rPr>
                <w:sz w:val="26"/>
                <w:szCs w:val="26"/>
              </w:rPr>
              <w:t>№</w:t>
            </w:r>
            <w:r w:rsidR="00501F67" w:rsidRPr="006474F0">
              <w:rPr>
                <w:sz w:val="26"/>
                <w:szCs w:val="26"/>
              </w:rPr>
              <w:t xml:space="preserve"> </w:t>
            </w:r>
            <w:r w:rsidR="00DB3585">
              <w:rPr>
                <w:sz w:val="26"/>
                <w:szCs w:val="26"/>
              </w:rPr>
              <w:t>134</w:t>
            </w:r>
          </w:p>
        </w:tc>
        <w:tc>
          <w:tcPr>
            <w:tcW w:w="2817" w:type="dxa"/>
            <w:hideMark/>
          </w:tcPr>
          <w:p w14:paraId="308E9748" w14:textId="77777777" w:rsidR="00AC69C3" w:rsidRPr="00761840" w:rsidRDefault="00AC69C3" w:rsidP="00F67BE6">
            <w:pPr>
              <w:jc w:val="right"/>
              <w:rPr>
                <w:sz w:val="26"/>
                <w:szCs w:val="26"/>
              </w:rPr>
            </w:pPr>
            <w:r w:rsidRPr="006474F0">
              <w:rPr>
                <w:sz w:val="26"/>
                <w:szCs w:val="26"/>
              </w:rPr>
              <w:t>п. Провидения</w:t>
            </w:r>
          </w:p>
        </w:tc>
      </w:tr>
    </w:tbl>
    <w:p w14:paraId="02317C69" w14:textId="77777777" w:rsidR="00ED4D54" w:rsidRPr="00E51C2A" w:rsidRDefault="0035585D" w:rsidP="00F67BE6">
      <w:pPr>
        <w:tabs>
          <w:tab w:val="left" w:pos="1958"/>
        </w:tabs>
        <w:jc w:val="both"/>
        <w:outlineLvl w:val="0"/>
        <w:rPr>
          <w:sz w:val="26"/>
          <w:szCs w:val="26"/>
        </w:rPr>
      </w:pPr>
      <w:r w:rsidRPr="00E51C2A">
        <w:rPr>
          <w:sz w:val="26"/>
          <w:szCs w:val="26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1258EF" w:rsidRPr="00E51C2A" w14:paraId="709BC87B" w14:textId="77777777" w:rsidTr="003B7A82">
        <w:tc>
          <w:tcPr>
            <w:tcW w:w="4820" w:type="dxa"/>
          </w:tcPr>
          <w:p w14:paraId="3F7E7002" w14:textId="77777777" w:rsidR="001258EF" w:rsidRPr="00E51C2A" w:rsidRDefault="00FC1AB5" w:rsidP="00BD3984">
            <w:pPr>
              <w:jc w:val="both"/>
              <w:rPr>
                <w:sz w:val="26"/>
                <w:szCs w:val="26"/>
              </w:rPr>
            </w:pPr>
            <w:r w:rsidRPr="00E51C2A">
              <w:rPr>
                <w:sz w:val="26"/>
                <w:szCs w:val="26"/>
              </w:rPr>
              <w:t>О</w:t>
            </w:r>
            <w:r w:rsidR="0026680D" w:rsidRPr="00E51C2A">
              <w:rPr>
                <w:sz w:val="26"/>
                <w:szCs w:val="26"/>
              </w:rPr>
              <w:t xml:space="preserve"> </w:t>
            </w:r>
            <w:r w:rsidR="00C7699A">
              <w:rPr>
                <w:sz w:val="26"/>
                <w:szCs w:val="26"/>
              </w:rPr>
              <w:t xml:space="preserve">выделении денежных средств </w:t>
            </w:r>
            <w:r w:rsidR="00C669FB">
              <w:rPr>
                <w:sz w:val="26"/>
                <w:szCs w:val="26"/>
              </w:rPr>
              <w:t xml:space="preserve">на выплату </w:t>
            </w:r>
            <w:r w:rsidR="00C669FB">
              <w:rPr>
                <w:spacing w:val="-3"/>
                <w:sz w:val="26"/>
                <w:szCs w:val="26"/>
              </w:rPr>
              <w:t xml:space="preserve">муниципальной премии </w:t>
            </w:r>
            <w:r w:rsidR="00BD3984">
              <w:rPr>
                <w:sz w:val="26"/>
                <w:szCs w:val="26"/>
              </w:rPr>
              <w:t>«Талантливая молодёжь»</w:t>
            </w:r>
            <w:r w:rsidR="00C669FB" w:rsidRPr="00D244B3">
              <w:rPr>
                <w:sz w:val="26"/>
                <w:szCs w:val="26"/>
              </w:rPr>
              <w:t xml:space="preserve"> в 2021 году</w:t>
            </w:r>
          </w:p>
        </w:tc>
      </w:tr>
    </w:tbl>
    <w:p w14:paraId="2366F9AA" w14:textId="77777777" w:rsidR="00B77ACC" w:rsidRPr="00E51C2A" w:rsidRDefault="00B77ACC" w:rsidP="00DE399B">
      <w:pPr>
        <w:ind w:firstLine="709"/>
        <w:jc w:val="both"/>
        <w:rPr>
          <w:sz w:val="26"/>
          <w:szCs w:val="26"/>
        </w:rPr>
      </w:pPr>
    </w:p>
    <w:p w14:paraId="4084C6A6" w14:textId="77777777" w:rsidR="00C669FB" w:rsidRDefault="00FC1AB5" w:rsidP="00DE399B">
      <w:pPr>
        <w:ind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>В рамках реализации муниципальной программы «Развитие образования, культуры, молодежной политики и спорта Провиденского городского округа на 20</w:t>
      </w:r>
      <w:r w:rsidR="00C669FB">
        <w:rPr>
          <w:sz w:val="26"/>
          <w:szCs w:val="26"/>
        </w:rPr>
        <w:t>20</w:t>
      </w:r>
      <w:r w:rsidRPr="00E51C2A">
        <w:rPr>
          <w:sz w:val="26"/>
          <w:szCs w:val="26"/>
        </w:rPr>
        <w:t>-202</w:t>
      </w:r>
      <w:r w:rsidR="00C669FB">
        <w:rPr>
          <w:sz w:val="26"/>
          <w:szCs w:val="26"/>
        </w:rPr>
        <w:t>4</w:t>
      </w:r>
      <w:r w:rsidRPr="00E51C2A">
        <w:rPr>
          <w:sz w:val="26"/>
          <w:szCs w:val="26"/>
        </w:rPr>
        <w:t xml:space="preserve"> годы»</w:t>
      </w:r>
      <w:r w:rsidR="0026680D" w:rsidRPr="00E51C2A">
        <w:rPr>
          <w:sz w:val="26"/>
          <w:szCs w:val="26"/>
        </w:rPr>
        <w:t xml:space="preserve">, </w:t>
      </w:r>
      <w:r w:rsidR="00DB3585" w:rsidRPr="00E51C2A">
        <w:rPr>
          <w:sz w:val="26"/>
          <w:szCs w:val="26"/>
        </w:rPr>
        <w:t xml:space="preserve">на основании </w:t>
      </w:r>
      <w:r w:rsidR="00DB3585" w:rsidRPr="00F2293C">
        <w:rPr>
          <w:spacing w:val="-3"/>
          <w:sz w:val="26"/>
          <w:szCs w:val="26"/>
        </w:rPr>
        <w:t>Положения о конкурсном отборе на присуждение премий для поддержки талантливой молодёжи в Провиденском городском округе</w:t>
      </w:r>
      <w:r w:rsidR="00DB3585">
        <w:rPr>
          <w:spacing w:val="-3"/>
          <w:sz w:val="26"/>
          <w:szCs w:val="26"/>
        </w:rPr>
        <w:t xml:space="preserve">, утверждённого Постановлением администрации Провиденского городского округа № 154 от 22 июня 2016 г., Решения Совета депутатов Провиденского муниципального района № 310 от 20 февраля 2012 г., </w:t>
      </w:r>
      <w:r w:rsidR="00DB3585" w:rsidRPr="00DB3585">
        <w:rPr>
          <w:spacing w:val="-3"/>
          <w:sz w:val="26"/>
          <w:szCs w:val="26"/>
        </w:rPr>
        <w:t>Расп</w:t>
      </w:r>
      <w:r w:rsidR="00DB3585">
        <w:rPr>
          <w:spacing w:val="-3"/>
          <w:sz w:val="26"/>
          <w:szCs w:val="26"/>
        </w:rPr>
        <w:t>оряжения администрации Провиденского городского округа №</w:t>
      </w:r>
      <w:r w:rsidR="00DB3585" w:rsidRPr="00DB3585">
        <w:rPr>
          <w:spacing w:val="-3"/>
          <w:sz w:val="26"/>
          <w:szCs w:val="26"/>
        </w:rPr>
        <w:t xml:space="preserve"> 113 от 31.03.2021</w:t>
      </w:r>
      <w:r w:rsidR="00DB3585">
        <w:rPr>
          <w:spacing w:val="-3"/>
          <w:sz w:val="26"/>
          <w:szCs w:val="26"/>
        </w:rPr>
        <w:t>, Постановления администрации Провиденского городского округа №</w:t>
      </w:r>
      <w:r w:rsidR="00DB3585" w:rsidRPr="00DB3585">
        <w:rPr>
          <w:spacing w:val="-3"/>
          <w:sz w:val="26"/>
          <w:szCs w:val="26"/>
        </w:rPr>
        <w:t xml:space="preserve"> 322 от 24.08.2021</w:t>
      </w:r>
      <w:r w:rsidR="00DB3585">
        <w:rPr>
          <w:spacing w:val="-3"/>
          <w:sz w:val="26"/>
          <w:szCs w:val="26"/>
        </w:rPr>
        <w:t xml:space="preserve"> г.</w:t>
      </w:r>
    </w:p>
    <w:p w14:paraId="40C5AA9E" w14:textId="77777777" w:rsidR="003942E4" w:rsidRPr="00E51C2A" w:rsidRDefault="003942E4" w:rsidP="00DE399B">
      <w:pPr>
        <w:ind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 xml:space="preserve">ПРИКАЗЫВАЮ: </w:t>
      </w:r>
    </w:p>
    <w:p w14:paraId="7A2F40D8" w14:textId="77777777" w:rsidR="00C669FB" w:rsidRDefault="00C7699A" w:rsidP="000559C7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У</w:t>
      </w:r>
      <w:r w:rsidR="00C669FB">
        <w:rPr>
          <w:sz w:val="26"/>
          <w:szCs w:val="26"/>
        </w:rPr>
        <w:t xml:space="preserve"> «ЦБ УСП АПГО» (</w:t>
      </w:r>
      <w:r w:rsidR="00DB3585">
        <w:rPr>
          <w:sz w:val="26"/>
          <w:szCs w:val="26"/>
        </w:rPr>
        <w:t>Сербина Н.М.</w:t>
      </w:r>
      <w:r w:rsidR="00C669FB">
        <w:rPr>
          <w:sz w:val="26"/>
          <w:szCs w:val="26"/>
        </w:rPr>
        <w:t>):</w:t>
      </w:r>
    </w:p>
    <w:p w14:paraId="01D78952" w14:textId="77777777" w:rsidR="000559C7" w:rsidRDefault="00C669FB" w:rsidP="00C66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699A">
        <w:rPr>
          <w:sz w:val="26"/>
          <w:szCs w:val="26"/>
        </w:rPr>
        <w:t>выделить денежные средства н</w:t>
      </w:r>
      <w:r w:rsidR="00857627">
        <w:rPr>
          <w:sz w:val="26"/>
          <w:szCs w:val="26"/>
        </w:rPr>
        <w:t xml:space="preserve">а выплату муниципальных премий в размере </w:t>
      </w:r>
      <w:r w:rsidR="00DB3585">
        <w:rPr>
          <w:sz w:val="26"/>
          <w:szCs w:val="26"/>
        </w:rPr>
        <w:t>10</w:t>
      </w:r>
      <w:r>
        <w:rPr>
          <w:sz w:val="26"/>
          <w:szCs w:val="26"/>
        </w:rPr>
        <w:t xml:space="preserve"> 000</w:t>
      </w:r>
      <w:r w:rsidR="00857627">
        <w:rPr>
          <w:sz w:val="26"/>
          <w:szCs w:val="26"/>
        </w:rPr>
        <w:t xml:space="preserve"> </w:t>
      </w:r>
      <w:r w:rsidR="00C05BBC">
        <w:rPr>
          <w:sz w:val="26"/>
          <w:szCs w:val="26"/>
        </w:rPr>
        <w:t>(</w:t>
      </w:r>
      <w:r w:rsidR="00DB3585">
        <w:rPr>
          <w:sz w:val="26"/>
          <w:szCs w:val="26"/>
        </w:rPr>
        <w:t>десять тысяч</w:t>
      </w:r>
      <w:r w:rsidR="00C05BBC">
        <w:rPr>
          <w:sz w:val="26"/>
          <w:szCs w:val="26"/>
        </w:rPr>
        <w:t>) рублей</w:t>
      </w:r>
      <w:r w:rsidR="00C7699A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смете (приложение 1);</w:t>
      </w:r>
    </w:p>
    <w:p w14:paraId="44BBC32A" w14:textId="77777777" w:rsidR="00C669FB" w:rsidRDefault="00C669FB" w:rsidP="00C66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ить выплату муниципальных премий на личные расчётные счета лауреатов.</w:t>
      </w:r>
    </w:p>
    <w:p w14:paraId="723AFAD3" w14:textId="77777777" w:rsidR="001455C0" w:rsidRPr="00E51C2A" w:rsidRDefault="001455C0" w:rsidP="00DE399B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 xml:space="preserve">Контроль за исполнением настоящего приказа </w:t>
      </w:r>
      <w:r w:rsidR="001F385C">
        <w:rPr>
          <w:sz w:val="26"/>
          <w:szCs w:val="26"/>
        </w:rPr>
        <w:t>оставляю за собой.</w:t>
      </w:r>
    </w:p>
    <w:p w14:paraId="5BB555F4" w14:textId="77777777" w:rsidR="00DE399B" w:rsidRPr="00E51C2A" w:rsidRDefault="00DE399B" w:rsidP="00F67BE6">
      <w:pPr>
        <w:shd w:val="clear" w:color="auto" w:fill="FFFFFF"/>
        <w:tabs>
          <w:tab w:val="left" w:pos="773"/>
        </w:tabs>
        <w:ind w:firstLine="851"/>
        <w:jc w:val="both"/>
        <w:rPr>
          <w:sz w:val="26"/>
          <w:szCs w:val="26"/>
        </w:rPr>
      </w:pPr>
    </w:p>
    <w:p w14:paraId="56AF61A8" w14:textId="71C7E5EE" w:rsidR="004057F2" w:rsidRPr="00E51C2A" w:rsidRDefault="005705DE" w:rsidP="00F67BE6">
      <w:pPr>
        <w:shd w:val="clear" w:color="auto" w:fill="FFFFFF"/>
        <w:tabs>
          <w:tab w:val="left" w:pos="773"/>
        </w:tabs>
        <w:ind w:firstLine="851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805E39" wp14:editId="1C0CF82D">
            <wp:simplePos x="0" y="0"/>
            <wp:positionH relativeFrom="column">
              <wp:posOffset>3162300</wp:posOffset>
            </wp:positionH>
            <wp:positionV relativeFrom="paragraph">
              <wp:posOffset>8255</wp:posOffset>
            </wp:positionV>
            <wp:extent cx="1624597" cy="1620000"/>
            <wp:effectExtent l="19050" t="0" r="0" b="0"/>
            <wp:wrapNone/>
            <wp:docPr id="2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9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425914" w14:textId="6BD7F38F" w:rsidR="003942E4" w:rsidRPr="00E51C2A" w:rsidRDefault="003942E4" w:rsidP="00F67BE6">
      <w:pPr>
        <w:shd w:val="clear" w:color="auto" w:fill="FFFFFF"/>
        <w:tabs>
          <w:tab w:val="left" w:pos="773"/>
        </w:tabs>
        <w:ind w:firstLine="851"/>
        <w:jc w:val="both"/>
        <w:rPr>
          <w:spacing w:val="-3"/>
          <w:sz w:val="26"/>
          <w:szCs w:val="26"/>
        </w:rPr>
      </w:pPr>
    </w:p>
    <w:p w14:paraId="09600F17" w14:textId="052B8632" w:rsidR="00DB3585" w:rsidRDefault="00DB3585" w:rsidP="00F67BE6">
      <w:pPr>
        <w:ind w:left="992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B77ACC" w:rsidRPr="00E51C2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</w:p>
    <w:p w14:paraId="452F8905" w14:textId="77777777" w:rsidR="00857627" w:rsidRDefault="00B77ACC" w:rsidP="00857627">
      <w:pPr>
        <w:ind w:left="992"/>
        <w:jc w:val="both"/>
        <w:rPr>
          <w:sz w:val="26"/>
          <w:szCs w:val="26"/>
        </w:rPr>
      </w:pPr>
      <w:r w:rsidRPr="00E51C2A">
        <w:rPr>
          <w:sz w:val="26"/>
          <w:szCs w:val="26"/>
        </w:rPr>
        <w:t>Управления</w:t>
      </w:r>
      <w:r w:rsidR="00DB3585">
        <w:rPr>
          <w:sz w:val="26"/>
          <w:szCs w:val="26"/>
        </w:rPr>
        <w:t xml:space="preserve"> </w:t>
      </w:r>
      <w:r w:rsidRPr="00E51C2A">
        <w:rPr>
          <w:sz w:val="26"/>
          <w:szCs w:val="26"/>
        </w:rPr>
        <w:t>социальной политики</w:t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="00DB3585">
        <w:rPr>
          <w:sz w:val="26"/>
          <w:szCs w:val="26"/>
        </w:rPr>
        <w:t>А.В. Шевкунова</w:t>
      </w:r>
    </w:p>
    <w:p w14:paraId="4BA87057" w14:textId="77777777" w:rsidR="00857627" w:rsidRDefault="00857627" w:rsidP="00857627">
      <w:pPr>
        <w:ind w:left="992"/>
        <w:jc w:val="both"/>
        <w:rPr>
          <w:sz w:val="26"/>
          <w:szCs w:val="26"/>
        </w:rPr>
      </w:pPr>
    </w:p>
    <w:p w14:paraId="17EA862F" w14:textId="77777777" w:rsidR="00561A2F" w:rsidRDefault="00561A2F" w:rsidP="00857627">
      <w:pPr>
        <w:ind w:left="992"/>
        <w:jc w:val="both"/>
      </w:pPr>
    </w:p>
    <w:p w14:paraId="1B2A84FB" w14:textId="77777777" w:rsidR="00561A2F" w:rsidRDefault="00561A2F" w:rsidP="00857627">
      <w:pPr>
        <w:ind w:left="992"/>
        <w:jc w:val="both"/>
      </w:pPr>
    </w:p>
    <w:p w14:paraId="493C44BC" w14:textId="77777777" w:rsidR="00561A2F" w:rsidRDefault="00561A2F" w:rsidP="00857627">
      <w:pPr>
        <w:ind w:left="992"/>
        <w:jc w:val="both"/>
      </w:pPr>
    </w:p>
    <w:p w14:paraId="2825B8F0" w14:textId="77777777" w:rsidR="00561A2F" w:rsidRDefault="00561A2F" w:rsidP="00857627">
      <w:pPr>
        <w:ind w:left="992"/>
        <w:jc w:val="both"/>
      </w:pPr>
    </w:p>
    <w:p w14:paraId="4A34A475" w14:textId="77777777" w:rsidR="00561A2F" w:rsidRDefault="00561A2F" w:rsidP="00857627">
      <w:pPr>
        <w:ind w:left="992"/>
        <w:jc w:val="both"/>
      </w:pPr>
    </w:p>
    <w:p w14:paraId="6095EB1A" w14:textId="77777777" w:rsidR="00A51792" w:rsidRDefault="00A51792" w:rsidP="00857627">
      <w:pPr>
        <w:ind w:left="992"/>
        <w:jc w:val="both"/>
      </w:pPr>
    </w:p>
    <w:p w14:paraId="72693309" w14:textId="77777777" w:rsidR="00A51792" w:rsidRDefault="00A51792" w:rsidP="00857627">
      <w:pPr>
        <w:ind w:left="992"/>
        <w:jc w:val="both"/>
      </w:pPr>
    </w:p>
    <w:p w14:paraId="48D7E45E" w14:textId="77777777" w:rsidR="006474F0" w:rsidRDefault="006474F0" w:rsidP="00857627">
      <w:pPr>
        <w:ind w:left="992"/>
        <w:jc w:val="both"/>
      </w:pPr>
    </w:p>
    <w:p w14:paraId="1D60CCFB" w14:textId="77777777" w:rsidR="006474F0" w:rsidRDefault="006474F0" w:rsidP="00857627">
      <w:pPr>
        <w:ind w:left="992"/>
        <w:jc w:val="both"/>
      </w:pPr>
    </w:p>
    <w:p w14:paraId="25A48311" w14:textId="77777777" w:rsidR="006474F0" w:rsidRDefault="006474F0" w:rsidP="00857627">
      <w:pPr>
        <w:ind w:left="992"/>
        <w:jc w:val="both"/>
      </w:pPr>
      <w:bookmarkStart w:id="0" w:name="_GoBack"/>
      <w:bookmarkEnd w:id="0"/>
    </w:p>
    <w:p w14:paraId="3344DA66" w14:textId="77777777" w:rsidR="00561A2F" w:rsidRDefault="00561A2F" w:rsidP="00857627">
      <w:pPr>
        <w:ind w:left="992"/>
        <w:jc w:val="both"/>
      </w:pPr>
    </w:p>
    <w:p w14:paraId="737B4FDF" w14:textId="77777777" w:rsidR="00FC1AB5" w:rsidRPr="000C6AE1" w:rsidRDefault="000C6AE1" w:rsidP="00561A2F">
      <w:pPr>
        <w:ind w:left="5812"/>
        <w:jc w:val="both"/>
      </w:pPr>
      <w:r>
        <w:lastRenderedPageBreak/>
        <w:t>П</w:t>
      </w:r>
      <w:r w:rsidR="00FC1AB5" w:rsidRPr="004827E7">
        <w:t xml:space="preserve">риложение </w:t>
      </w:r>
      <w:r w:rsidR="00FC1AB5">
        <w:t xml:space="preserve">№ 1 </w:t>
      </w:r>
      <w:r w:rsidR="00FC1AB5" w:rsidRPr="004827E7">
        <w:t xml:space="preserve">к приказу </w:t>
      </w:r>
      <w:r w:rsidR="00FC1AB5">
        <w:t>Управления социальной политики администрации Провиденского городского округа</w:t>
      </w:r>
      <w:r w:rsidR="00561A2F">
        <w:t xml:space="preserve"> </w:t>
      </w:r>
      <w:r w:rsidR="00C669FB">
        <w:t xml:space="preserve">от </w:t>
      </w:r>
      <w:r w:rsidR="00DB3585">
        <w:t>27.09</w:t>
      </w:r>
      <w:r w:rsidR="00C669FB">
        <w:t xml:space="preserve">.2021 г. </w:t>
      </w:r>
      <w:r w:rsidR="00FC1AB5" w:rsidRPr="00741B52">
        <w:t xml:space="preserve">№ </w:t>
      </w:r>
      <w:r w:rsidR="00DB3585">
        <w:t>134</w:t>
      </w:r>
    </w:p>
    <w:p w14:paraId="5CB40F87" w14:textId="77777777" w:rsidR="00FC1AB5" w:rsidRDefault="00FC1AB5" w:rsidP="00FC1AB5">
      <w:pPr>
        <w:ind w:right="-265"/>
        <w:rPr>
          <w:sz w:val="28"/>
          <w:szCs w:val="28"/>
        </w:rPr>
      </w:pPr>
    </w:p>
    <w:p w14:paraId="02C48F14" w14:textId="77777777" w:rsidR="00BF3240" w:rsidRDefault="00BF3240" w:rsidP="00BF3240">
      <w:pPr>
        <w:ind w:right="-265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14:paraId="49B1AE5C" w14:textId="77777777" w:rsidR="00BF3240" w:rsidRPr="00857627" w:rsidRDefault="00BF3240" w:rsidP="00857627">
      <w:pPr>
        <w:ind w:right="-2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 </w:t>
      </w:r>
      <w:r w:rsidR="00857627">
        <w:rPr>
          <w:sz w:val="28"/>
          <w:szCs w:val="28"/>
        </w:rPr>
        <w:t>на выплату муниципальных премий</w:t>
      </w:r>
      <w:r w:rsidRPr="00857627">
        <w:rPr>
          <w:sz w:val="28"/>
          <w:szCs w:val="28"/>
        </w:rPr>
        <w:t xml:space="preserve"> </w:t>
      </w:r>
    </w:p>
    <w:p w14:paraId="407ACCD3" w14:textId="77777777" w:rsidR="00BF3240" w:rsidRDefault="00BF3240" w:rsidP="00FC1AB5">
      <w:pPr>
        <w:ind w:right="-265"/>
        <w:rPr>
          <w:sz w:val="26"/>
          <w:szCs w:val="26"/>
        </w:rPr>
      </w:pPr>
    </w:p>
    <w:tbl>
      <w:tblPr>
        <w:tblStyle w:val="a6"/>
        <w:tblW w:w="8952" w:type="dxa"/>
        <w:tblInd w:w="675" w:type="dxa"/>
        <w:tblLook w:val="04A0" w:firstRow="1" w:lastRow="0" w:firstColumn="1" w:lastColumn="0" w:noHBand="0" w:noVBand="1"/>
      </w:tblPr>
      <w:tblGrid>
        <w:gridCol w:w="753"/>
        <w:gridCol w:w="4350"/>
        <w:gridCol w:w="1230"/>
        <w:gridCol w:w="1532"/>
        <w:gridCol w:w="1087"/>
      </w:tblGrid>
      <w:tr w:rsidR="00857627" w:rsidRPr="00844C11" w14:paraId="574ADB08" w14:textId="77777777" w:rsidTr="00561A2F">
        <w:trPr>
          <w:trHeight w:val="715"/>
        </w:trPr>
        <w:tc>
          <w:tcPr>
            <w:tcW w:w="753" w:type="dxa"/>
            <w:vAlign w:val="center"/>
          </w:tcPr>
          <w:p w14:paraId="42109D7C" w14:textId="77777777" w:rsidR="00857627" w:rsidRPr="00844C11" w:rsidRDefault="00857627" w:rsidP="00844C11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50" w:type="dxa"/>
            <w:vAlign w:val="center"/>
          </w:tcPr>
          <w:p w14:paraId="127667EE" w14:textId="77777777" w:rsidR="00857627" w:rsidRPr="00844C11" w:rsidRDefault="00857627" w:rsidP="00844C11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наименование премии</w:t>
            </w:r>
          </w:p>
        </w:tc>
        <w:tc>
          <w:tcPr>
            <w:tcW w:w="1230" w:type="dxa"/>
            <w:vAlign w:val="center"/>
          </w:tcPr>
          <w:p w14:paraId="637DCCAE" w14:textId="77777777" w:rsidR="00857627" w:rsidRPr="00844C11" w:rsidRDefault="00857627" w:rsidP="00844C11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размер</w:t>
            </w:r>
          </w:p>
          <w:p w14:paraId="6C222A64" w14:textId="77777777" w:rsidR="00857627" w:rsidRPr="00844C11" w:rsidRDefault="00857627" w:rsidP="00844C11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премии</w:t>
            </w:r>
          </w:p>
        </w:tc>
        <w:tc>
          <w:tcPr>
            <w:tcW w:w="1532" w:type="dxa"/>
            <w:vAlign w:val="center"/>
          </w:tcPr>
          <w:p w14:paraId="75C12FD7" w14:textId="77777777" w:rsidR="00857627" w:rsidRPr="00844C11" w:rsidRDefault="00857627" w:rsidP="00844C11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087" w:type="dxa"/>
            <w:vAlign w:val="center"/>
          </w:tcPr>
          <w:p w14:paraId="0F555281" w14:textId="77777777" w:rsidR="00857627" w:rsidRPr="00844C11" w:rsidRDefault="00857627" w:rsidP="00844C11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сумма</w:t>
            </w:r>
          </w:p>
        </w:tc>
      </w:tr>
      <w:tr w:rsidR="00857627" w14:paraId="60EEA4DC" w14:textId="77777777" w:rsidTr="00561A2F">
        <w:trPr>
          <w:trHeight w:val="828"/>
        </w:trPr>
        <w:tc>
          <w:tcPr>
            <w:tcW w:w="753" w:type="dxa"/>
          </w:tcPr>
          <w:p w14:paraId="6DC19646" w14:textId="77777777" w:rsidR="00857627" w:rsidRPr="00844C11" w:rsidRDefault="00857627" w:rsidP="00844C11">
            <w:r>
              <w:t>1</w:t>
            </w:r>
          </w:p>
        </w:tc>
        <w:tc>
          <w:tcPr>
            <w:tcW w:w="4350" w:type="dxa"/>
          </w:tcPr>
          <w:p w14:paraId="36AEE980" w14:textId="77777777" w:rsidR="00857627" w:rsidRPr="00844C11" w:rsidRDefault="00857627" w:rsidP="00DB3585">
            <w:r>
              <w:t xml:space="preserve">Муниципальная премия </w:t>
            </w:r>
            <w:r w:rsidR="00DB3585">
              <w:t>«Талантливая молодёжь» в номинации «Лучший балл ЕГЭ»</w:t>
            </w:r>
          </w:p>
        </w:tc>
        <w:tc>
          <w:tcPr>
            <w:tcW w:w="1230" w:type="dxa"/>
            <w:vAlign w:val="center"/>
          </w:tcPr>
          <w:p w14:paraId="6F40A6E5" w14:textId="77777777" w:rsidR="00857627" w:rsidRPr="00844C11" w:rsidRDefault="00DB3585" w:rsidP="00844C11">
            <w:pPr>
              <w:jc w:val="center"/>
            </w:pPr>
            <w:r>
              <w:t>5</w:t>
            </w:r>
            <w:r w:rsidR="00857627">
              <w:t xml:space="preserve"> 000</w:t>
            </w:r>
          </w:p>
        </w:tc>
        <w:tc>
          <w:tcPr>
            <w:tcW w:w="1532" w:type="dxa"/>
            <w:vAlign w:val="center"/>
          </w:tcPr>
          <w:p w14:paraId="1E4F7F67" w14:textId="77777777" w:rsidR="00857627" w:rsidRPr="00844C11" w:rsidRDefault="00DB3585" w:rsidP="00844C11">
            <w:pPr>
              <w:jc w:val="center"/>
            </w:pPr>
            <w:r>
              <w:t>1</w:t>
            </w:r>
          </w:p>
        </w:tc>
        <w:tc>
          <w:tcPr>
            <w:tcW w:w="1087" w:type="dxa"/>
            <w:vAlign w:val="center"/>
          </w:tcPr>
          <w:p w14:paraId="6AD74E95" w14:textId="77777777" w:rsidR="00857627" w:rsidRPr="00844C11" w:rsidRDefault="00DB3585" w:rsidP="00844C11">
            <w:pPr>
              <w:jc w:val="center"/>
            </w:pPr>
            <w:r>
              <w:t>5</w:t>
            </w:r>
            <w:r w:rsidR="00857627">
              <w:t xml:space="preserve"> 000</w:t>
            </w:r>
          </w:p>
        </w:tc>
      </w:tr>
      <w:tr w:rsidR="00DB3585" w14:paraId="2DDABED9" w14:textId="77777777" w:rsidTr="00561A2F">
        <w:trPr>
          <w:trHeight w:val="828"/>
        </w:trPr>
        <w:tc>
          <w:tcPr>
            <w:tcW w:w="753" w:type="dxa"/>
          </w:tcPr>
          <w:p w14:paraId="3E377A24" w14:textId="77777777" w:rsidR="00DB3585" w:rsidRDefault="00DB3585" w:rsidP="00844C11">
            <w:r>
              <w:t>2</w:t>
            </w:r>
          </w:p>
        </w:tc>
        <w:tc>
          <w:tcPr>
            <w:tcW w:w="4350" w:type="dxa"/>
          </w:tcPr>
          <w:p w14:paraId="71559855" w14:textId="77777777" w:rsidR="00DB3585" w:rsidRDefault="00DB3585" w:rsidP="00DB3585">
            <w:r>
              <w:t>Муниципальная премия «Талантливая молодёжь» в номинации «Лучший балл ОГЭ»</w:t>
            </w:r>
          </w:p>
        </w:tc>
        <w:tc>
          <w:tcPr>
            <w:tcW w:w="1230" w:type="dxa"/>
            <w:vAlign w:val="center"/>
          </w:tcPr>
          <w:p w14:paraId="7BC1EC3D" w14:textId="77777777" w:rsidR="00DB3585" w:rsidRPr="00844C11" w:rsidRDefault="00DB3585" w:rsidP="00FA173D">
            <w:pPr>
              <w:jc w:val="center"/>
            </w:pPr>
            <w:r>
              <w:t>5 000</w:t>
            </w:r>
          </w:p>
        </w:tc>
        <w:tc>
          <w:tcPr>
            <w:tcW w:w="1532" w:type="dxa"/>
            <w:vAlign w:val="center"/>
          </w:tcPr>
          <w:p w14:paraId="5990C7A3" w14:textId="77777777" w:rsidR="00DB3585" w:rsidRPr="00844C11" w:rsidRDefault="00DB3585" w:rsidP="00FA173D">
            <w:pPr>
              <w:jc w:val="center"/>
            </w:pPr>
            <w:r>
              <w:t>1</w:t>
            </w:r>
          </w:p>
        </w:tc>
        <w:tc>
          <w:tcPr>
            <w:tcW w:w="1087" w:type="dxa"/>
            <w:vAlign w:val="center"/>
          </w:tcPr>
          <w:p w14:paraId="22478C36" w14:textId="77777777" w:rsidR="00DB3585" w:rsidRPr="00844C11" w:rsidRDefault="00DB3585" w:rsidP="00FA173D">
            <w:pPr>
              <w:jc w:val="center"/>
            </w:pPr>
            <w:r>
              <w:t>5 000</w:t>
            </w:r>
          </w:p>
        </w:tc>
      </w:tr>
      <w:tr w:rsidR="00DB3585" w14:paraId="14641464" w14:textId="77777777" w:rsidTr="00561A2F">
        <w:trPr>
          <w:trHeight w:val="828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BD84C65" w14:textId="77777777" w:rsidR="00DB3585" w:rsidRPr="00844C11" w:rsidRDefault="00DB3585" w:rsidP="005E17ED"/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960E" w14:textId="77777777" w:rsidR="00DB3585" w:rsidRPr="00844C11" w:rsidRDefault="00DB3585" w:rsidP="005E17ED"/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448F58" w14:textId="77777777" w:rsidR="00DB3585" w:rsidRPr="00844C11" w:rsidRDefault="00DB3585" w:rsidP="005E17ED">
            <w:pPr>
              <w:jc w:val="center"/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14:paraId="6D3C1156" w14:textId="77777777" w:rsidR="00DB3585" w:rsidRPr="00844C11" w:rsidRDefault="00DB3585" w:rsidP="005E17ED">
            <w:pPr>
              <w:jc w:val="center"/>
            </w:pPr>
            <w:r>
              <w:t>ИТОГО</w:t>
            </w:r>
          </w:p>
        </w:tc>
        <w:tc>
          <w:tcPr>
            <w:tcW w:w="1087" w:type="dxa"/>
            <w:vAlign w:val="center"/>
          </w:tcPr>
          <w:p w14:paraId="3471FF83" w14:textId="77777777" w:rsidR="00DB3585" w:rsidRPr="00844C11" w:rsidRDefault="00DB3585" w:rsidP="005E17ED">
            <w:pPr>
              <w:jc w:val="center"/>
            </w:pPr>
            <w:r>
              <w:t>10 000</w:t>
            </w:r>
          </w:p>
        </w:tc>
      </w:tr>
    </w:tbl>
    <w:p w14:paraId="5E6F04F6" w14:textId="77777777" w:rsidR="00BF3240" w:rsidRDefault="00BF3240" w:rsidP="00FC1AB5">
      <w:pPr>
        <w:ind w:right="-265"/>
        <w:rPr>
          <w:sz w:val="28"/>
          <w:szCs w:val="28"/>
        </w:rPr>
      </w:pPr>
    </w:p>
    <w:sectPr w:rsidR="00BF3240" w:rsidSect="00857627">
      <w:pgSz w:w="11906" w:h="16838"/>
      <w:pgMar w:top="99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FB380" w14:textId="77777777" w:rsidR="00455ADD" w:rsidRDefault="00455ADD" w:rsidP="00C52062">
      <w:r>
        <w:separator/>
      </w:r>
    </w:p>
  </w:endnote>
  <w:endnote w:type="continuationSeparator" w:id="0">
    <w:p w14:paraId="3CECB713" w14:textId="77777777" w:rsidR="00455ADD" w:rsidRDefault="00455ADD" w:rsidP="00C5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059F" w14:textId="77777777" w:rsidR="00455ADD" w:rsidRDefault="00455ADD" w:rsidP="00C52062">
      <w:r>
        <w:separator/>
      </w:r>
    </w:p>
  </w:footnote>
  <w:footnote w:type="continuationSeparator" w:id="0">
    <w:p w14:paraId="2F96DF59" w14:textId="77777777" w:rsidR="00455ADD" w:rsidRDefault="00455ADD" w:rsidP="00C5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35AAFF6"/>
    <w:lvl w:ilvl="0">
      <w:numFmt w:val="bullet"/>
      <w:lvlText w:val="*"/>
      <w:lvlJc w:val="left"/>
    </w:lvl>
  </w:abstractNum>
  <w:abstractNum w:abstractNumId="1" w15:restartNumberingAfterBreak="0">
    <w:nsid w:val="01FF43EA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941637"/>
    <w:multiLevelType w:val="multilevel"/>
    <w:tmpl w:val="5FE684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06E93C5B"/>
    <w:multiLevelType w:val="hybridMultilevel"/>
    <w:tmpl w:val="974CEB4C"/>
    <w:lvl w:ilvl="0" w:tplc="638EB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426357C">
      <w:numFmt w:val="none"/>
      <w:lvlText w:val=""/>
      <w:lvlJc w:val="left"/>
      <w:pPr>
        <w:tabs>
          <w:tab w:val="num" w:pos="360"/>
        </w:tabs>
      </w:pPr>
    </w:lvl>
    <w:lvl w:ilvl="2" w:tplc="21A06B52">
      <w:numFmt w:val="none"/>
      <w:lvlText w:val=""/>
      <w:lvlJc w:val="left"/>
      <w:pPr>
        <w:tabs>
          <w:tab w:val="num" w:pos="360"/>
        </w:tabs>
      </w:pPr>
    </w:lvl>
    <w:lvl w:ilvl="3" w:tplc="9E8C07BC">
      <w:numFmt w:val="none"/>
      <w:lvlText w:val=""/>
      <w:lvlJc w:val="left"/>
      <w:pPr>
        <w:tabs>
          <w:tab w:val="num" w:pos="360"/>
        </w:tabs>
      </w:pPr>
    </w:lvl>
    <w:lvl w:ilvl="4" w:tplc="2A16FE06">
      <w:numFmt w:val="none"/>
      <w:lvlText w:val=""/>
      <w:lvlJc w:val="left"/>
      <w:pPr>
        <w:tabs>
          <w:tab w:val="num" w:pos="360"/>
        </w:tabs>
      </w:pPr>
    </w:lvl>
    <w:lvl w:ilvl="5" w:tplc="E116B28C">
      <w:numFmt w:val="none"/>
      <w:lvlText w:val=""/>
      <w:lvlJc w:val="left"/>
      <w:pPr>
        <w:tabs>
          <w:tab w:val="num" w:pos="360"/>
        </w:tabs>
      </w:pPr>
    </w:lvl>
    <w:lvl w:ilvl="6" w:tplc="288A9AF6">
      <w:numFmt w:val="none"/>
      <w:lvlText w:val=""/>
      <w:lvlJc w:val="left"/>
      <w:pPr>
        <w:tabs>
          <w:tab w:val="num" w:pos="360"/>
        </w:tabs>
      </w:pPr>
    </w:lvl>
    <w:lvl w:ilvl="7" w:tplc="73085DAA">
      <w:numFmt w:val="none"/>
      <w:lvlText w:val=""/>
      <w:lvlJc w:val="left"/>
      <w:pPr>
        <w:tabs>
          <w:tab w:val="num" w:pos="360"/>
        </w:tabs>
      </w:pPr>
    </w:lvl>
    <w:lvl w:ilvl="8" w:tplc="C3D6986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5" w15:restartNumberingAfterBreak="0">
    <w:nsid w:val="10497240"/>
    <w:multiLevelType w:val="hybridMultilevel"/>
    <w:tmpl w:val="709A28AE"/>
    <w:lvl w:ilvl="0" w:tplc="B1C8D89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DF5"/>
    <w:multiLevelType w:val="hybridMultilevel"/>
    <w:tmpl w:val="FAF04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A50"/>
    <w:multiLevelType w:val="hybridMultilevel"/>
    <w:tmpl w:val="D1A2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739"/>
    <w:multiLevelType w:val="hybridMultilevel"/>
    <w:tmpl w:val="49C44726"/>
    <w:lvl w:ilvl="0" w:tplc="3F2E51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4B3C50"/>
    <w:multiLevelType w:val="singleLevel"/>
    <w:tmpl w:val="098817DE"/>
    <w:lvl w:ilvl="0">
      <w:start w:val="1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8B421C6"/>
    <w:multiLevelType w:val="singleLevel"/>
    <w:tmpl w:val="D4D2383E"/>
    <w:lvl w:ilvl="0">
      <w:start w:val="1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C35B7E"/>
    <w:multiLevelType w:val="multilevel"/>
    <w:tmpl w:val="5FE68460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8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2160"/>
      </w:pPr>
      <w:rPr>
        <w:rFonts w:hint="default"/>
      </w:rPr>
    </w:lvl>
  </w:abstractNum>
  <w:abstractNum w:abstractNumId="13" w15:restartNumberingAfterBreak="0">
    <w:nsid w:val="433C04E6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7B066B"/>
    <w:multiLevelType w:val="multilevel"/>
    <w:tmpl w:val="4370A3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3564DC2"/>
    <w:multiLevelType w:val="multilevel"/>
    <w:tmpl w:val="F216C29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AEF529D"/>
    <w:multiLevelType w:val="hybridMultilevel"/>
    <w:tmpl w:val="5E2A0804"/>
    <w:lvl w:ilvl="0" w:tplc="FC90E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9B20DA"/>
    <w:multiLevelType w:val="hybridMultilevel"/>
    <w:tmpl w:val="15781F6A"/>
    <w:lvl w:ilvl="0" w:tplc="7B12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AB446C"/>
    <w:multiLevelType w:val="hybridMultilevel"/>
    <w:tmpl w:val="606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702E0"/>
    <w:multiLevelType w:val="multilevel"/>
    <w:tmpl w:val="33387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6474F28"/>
    <w:multiLevelType w:val="singleLevel"/>
    <w:tmpl w:val="EC68EB44"/>
    <w:lvl w:ilvl="0">
      <w:start w:val="3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EF63B8"/>
    <w:multiLevelType w:val="hybridMultilevel"/>
    <w:tmpl w:val="CC98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A8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9"/>
  </w:num>
  <w:num w:numId="16">
    <w:abstractNumId w:val="18"/>
  </w:num>
  <w:num w:numId="17">
    <w:abstractNumId w:val="4"/>
  </w:num>
  <w:num w:numId="18">
    <w:abstractNumId w:val="17"/>
  </w:num>
  <w:num w:numId="19">
    <w:abstractNumId w:val="21"/>
  </w:num>
  <w:num w:numId="20">
    <w:abstractNumId w:val="5"/>
  </w:num>
  <w:num w:numId="21">
    <w:abstractNumId w:val="15"/>
  </w:num>
  <w:num w:numId="22">
    <w:abstractNumId w:val="14"/>
  </w:num>
  <w:num w:numId="23">
    <w:abstractNumId w:val="13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D54"/>
    <w:rsid w:val="00002680"/>
    <w:rsid w:val="00031388"/>
    <w:rsid w:val="00037359"/>
    <w:rsid w:val="000559C7"/>
    <w:rsid w:val="00076B46"/>
    <w:rsid w:val="00094F26"/>
    <w:rsid w:val="000A2002"/>
    <w:rsid w:val="000A4A3D"/>
    <w:rsid w:val="000C299B"/>
    <w:rsid w:val="000C6AE1"/>
    <w:rsid w:val="000D2053"/>
    <w:rsid w:val="000F7681"/>
    <w:rsid w:val="0010063B"/>
    <w:rsid w:val="00105974"/>
    <w:rsid w:val="001064B8"/>
    <w:rsid w:val="00125545"/>
    <w:rsid w:val="001258EF"/>
    <w:rsid w:val="00126A87"/>
    <w:rsid w:val="00131CBE"/>
    <w:rsid w:val="0013296C"/>
    <w:rsid w:val="001455C0"/>
    <w:rsid w:val="00171792"/>
    <w:rsid w:val="00171D7E"/>
    <w:rsid w:val="00183DA3"/>
    <w:rsid w:val="00195D59"/>
    <w:rsid w:val="001A408B"/>
    <w:rsid w:val="001A655C"/>
    <w:rsid w:val="001B02D5"/>
    <w:rsid w:val="001D5D76"/>
    <w:rsid w:val="001E02D7"/>
    <w:rsid w:val="001F385C"/>
    <w:rsid w:val="0020305C"/>
    <w:rsid w:val="00203847"/>
    <w:rsid w:val="00213475"/>
    <w:rsid w:val="0021398A"/>
    <w:rsid w:val="002351CB"/>
    <w:rsid w:val="00236DD8"/>
    <w:rsid w:val="00255F5E"/>
    <w:rsid w:val="002565CD"/>
    <w:rsid w:val="00264312"/>
    <w:rsid w:val="0026680D"/>
    <w:rsid w:val="002811C5"/>
    <w:rsid w:val="0029088E"/>
    <w:rsid w:val="002914B7"/>
    <w:rsid w:val="00297F31"/>
    <w:rsid w:val="002B4C9D"/>
    <w:rsid w:val="002C5925"/>
    <w:rsid w:val="002C7643"/>
    <w:rsid w:val="002D7D90"/>
    <w:rsid w:val="002F4604"/>
    <w:rsid w:val="0030597E"/>
    <w:rsid w:val="00330D5F"/>
    <w:rsid w:val="003443B3"/>
    <w:rsid w:val="00351079"/>
    <w:rsid w:val="0035585D"/>
    <w:rsid w:val="00365948"/>
    <w:rsid w:val="00371C1C"/>
    <w:rsid w:val="00382EE6"/>
    <w:rsid w:val="003942E4"/>
    <w:rsid w:val="003967BB"/>
    <w:rsid w:val="003B7A82"/>
    <w:rsid w:val="003C29FA"/>
    <w:rsid w:val="003C5121"/>
    <w:rsid w:val="003D0C1B"/>
    <w:rsid w:val="003E204B"/>
    <w:rsid w:val="003E7A74"/>
    <w:rsid w:val="003F01CD"/>
    <w:rsid w:val="003F32AF"/>
    <w:rsid w:val="003F6066"/>
    <w:rsid w:val="00404078"/>
    <w:rsid w:val="004057F2"/>
    <w:rsid w:val="00413A4B"/>
    <w:rsid w:val="00416110"/>
    <w:rsid w:val="00431694"/>
    <w:rsid w:val="004465ED"/>
    <w:rsid w:val="00453C18"/>
    <w:rsid w:val="00454299"/>
    <w:rsid w:val="00455ADD"/>
    <w:rsid w:val="0046231F"/>
    <w:rsid w:val="00462E4B"/>
    <w:rsid w:val="004664CD"/>
    <w:rsid w:val="00473E84"/>
    <w:rsid w:val="004800B3"/>
    <w:rsid w:val="00481B65"/>
    <w:rsid w:val="0049456F"/>
    <w:rsid w:val="004A2AD7"/>
    <w:rsid w:val="004B40A2"/>
    <w:rsid w:val="004C0822"/>
    <w:rsid w:val="004C2479"/>
    <w:rsid w:val="004D2939"/>
    <w:rsid w:val="004E6DCF"/>
    <w:rsid w:val="00500341"/>
    <w:rsid w:val="00501DEE"/>
    <w:rsid w:val="00501F67"/>
    <w:rsid w:val="005046AC"/>
    <w:rsid w:val="00513020"/>
    <w:rsid w:val="005137A5"/>
    <w:rsid w:val="00536709"/>
    <w:rsid w:val="005412C5"/>
    <w:rsid w:val="00561A2F"/>
    <w:rsid w:val="00564C1F"/>
    <w:rsid w:val="005705DE"/>
    <w:rsid w:val="00582D25"/>
    <w:rsid w:val="005B4865"/>
    <w:rsid w:val="005B7714"/>
    <w:rsid w:val="005E74EB"/>
    <w:rsid w:val="006131A0"/>
    <w:rsid w:val="00620933"/>
    <w:rsid w:val="00632304"/>
    <w:rsid w:val="006474F0"/>
    <w:rsid w:val="006542BA"/>
    <w:rsid w:val="00660B29"/>
    <w:rsid w:val="00661F0E"/>
    <w:rsid w:val="006622B9"/>
    <w:rsid w:val="00676670"/>
    <w:rsid w:val="00684A80"/>
    <w:rsid w:val="00691CF0"/>
    <w:rsid w:val="006A4915"/>
    <w:rsid w:val="006A6CC8"/>
    <w:rsid w:val="006A6DE5"/>
    <w:rsid w:val="006C431F"/>
    <w:rsid w:val="006C6879"/>
    <w:rsid w:val="006C7EC6"/>
    <w:rsid w:val="006D3DE3"/>
    <w:rsid w:val="006E07B7"/>
    <w:rsid w:val="006E6E59"/>
    <w:rsid w:val="006F2327"/>
    <w:rsid w:val="0071182D"/>
    <w:rsid w:val="00714ACE"/>
    <w:rsid w:val="0072164B"/>
    <w:rsid w:val="00741B52"/>
    <w:rsid w:val="0074395B"/>
    <w:rsid w:val="00761840"/>
    <w:rsid w:val="0076376C"/>
    <w:rsid w:val="007A10FE"/>
    <w:rsid w:val="007A54B0"/>
    <w:rsid w:val="007A5B08"/>
    <w:rsid w:val="007B4668"/>
    <w:rsid w:val="007C1B1C"/>
    <w:rsid w:val="007C7C2F"/>
    <w:rsid w:val="008041B1"/>
    <w:rsid w:val="00814307"/>
    <w:rsid w:val="00816A24"/>
    <w:rsid w:val="008267EB"/>
    <w:rsid w:val="0083035E"/>
    <w:rsid w:val="00840C6D"/>
    <w:rsid w:val="00842259"/>
    <w:rsid w:val="00844C11"/>
    <w:rsid w:val="00847D59"/>
    <w:rsid w:val="00853488"/>
    <w:rsid w:val="00854CFC"/>
    <w:rsid w:val="00857627"/>
    <w:rsid w:val="00861629"/>
    <w:rsid w:val="008735FA"/>
    <w:rsid w:val="00886F08"/>
    <w:rsid w:val="00887BC0"/>
    <w:rsid w:val="00890440"/>
    <w:rsid w:val="008A2619"/>
    <w:rsid w:val="008B03DC"/>
    <w:rsid w:val="008B09D4"/>
    <w:rsid w:val="008C141E"/>
    <w:rsid w:val="008C2801"/>
    <w:rsid w:val="008C3BEC"/>
    <w:rsid w:val="008C43A4"/>
    <w:rsid w:val="008E6BAC"/>
    <w:rsid w:val="008F1C50"/>
    <w:rsid w:val="008F32C5"/>
    <w:rsid w:val="008F7A92"/>
    <w:rsid w:val="0091029E"/>
    <w:rsid w:val="009108A2"/>
    <w:rsid w:val="00914591"/>
    <w:rsid w:val="0093734C"/>
    <w:rsid w:val="00952D97"/>
    <w:rsid w:val="00956194"/>
    <w:rsid w:val="00993157"/>
    <w:rsid w:val="009A1E03"/>
    <w:rsid w:val="009A3183"/>
    <w:rsid w:val="009A4D01"/>
    <w:rsid w:val="009B16D9"/>
    <w:rsid w:val="009C4065"/>
    <w:rsid w:val="009F01C8"/>
    <w:rsid w:val="009F2D1E"/>
    <w:rsid w:val="009F5882"/>
    <w:rsid w:val="009F6CB7"/>
    <w:rsid w:val="00A02FCE"/>
    <w:rsid w:val="00A13B62"/>
    <w:rsid w:val="00A22B1B"/>
    <w:rsid w:val="00A23CF4"/>
    <w:rsid w:val="00A31292"/>
    <w:rsid w:val="00A373E8"/>
    <w:rsid w:val="00A41BAB"/>
    <w:rsid w:val="00A41DB0"/>
    <w:rsid w:val="00A50CA8"/>
    <w:rsid w:val="00A51792"/>
    <w:rsid w:val="00A552AD"/>
    <w:rsid w:val="00A71895"/>
    <w:rsid w:val="00A74C31"/>
    <w:rsid w:val="00A812AF"/>
    <w:rsid w:val="00A872D8"/>
    <w:rsid w:val="00A92EA4"/>
    <w:rsid w:val="00AA4CB1"/>
    <w:rsid w:val="00AC69C3"/>
    <w:rsid w:val="00AD2554"/>
    <w:rsid w:val="00AD3287"/>
    <w:rsid w:val="00AD56A7"/>
    <w:rsid w:val="00AF33E6"/>
    <w:rsid w:val="00B0084A"/>
    <w:rsid w:val="00B15FA5"/>
    <w:rsid w:val="00B3292E"/>
    <w:rsid w:val="00B3488F"/>
    <w:rsid w:val="00B369CC"/>
    <w:rsid w:val="00B40BC7"/>
    <w:rsid w:val="00B4676C"/>
    <w:rsid w:val="00B50524"/>
    <w:rsid w:val="00B77399"/>
    <w:rsid w:val="00B77ACC"/>
    <w:rsid w:val="00B85829"/>
    <w:rsid w:val="00B956E2"/>
    <w:rsid w:val="00BB01A6"/>
    <w:rsid w:val="00BB1AC7"/>
    <w:rsid w:val="00BD3984"/>
    <w:rsid w:val="00BF3240"/>
    <w:rsid w:val="00BF32E2"/>
    <w:rsid w:val="00BF42C0"/>
    <w:rsid w:val="00C047BD"/>
    <w:rsid w:val="00C05BBC"/>
    <w:rsid w:val="00C167F6"/>
    <w:rsid w:val="00C16A85"/>
    <w:rsid w:val="00C206FF"/>
    <w:rsid w:val="00C341CB"/>
    <w:rsid w:val="00C5143F"/>
    <w:rsid w:val="00C51FB1"/>
    <w:rsid w:val="00C52062"/>
    <w:rsid w:val="00C61DED"/>
    <w:rsid w:val="00C669FB"/>
    <w:rsid w:val="00C7699A"/>
    <w:rsid w:val="00C82DFD"/>
    <w:rsid w:val="00C871F5"/>
    <w:rsid w:val="00C87651"/>
    <w:rsid w:val="00CA3EA8"/>
    <w:rsid w:val="00CA799E"/>
    <w:rsid w:val="00CC1C92"/>
    <w:rsid w:val="00CD0874"/>
    <w:rsid w:val="00CD13BB"/>
    <w:rsid w:val="00CF3533"/>
    <w:rsid w:val="00CF4762"/>
    <w:rsid w:val="00D230C0"/>
    <w:rsid w:val="00D25C9D"/>
    <w:rsid w:val="00D6258B"/>
    <w:rsid w:val="00D67D64"/>
    <w:rsid w:val="00D70DEC"/>
    <w:rsid w:val="00D74E63"/>
    <w:rsid w:val="00D8597C"/>
    <w:rsid w:val="00D9512B"/>
    <w:rsid w:val="00D974E7"/>
    <w:rsid w:val="00DA1369"/>
    <w:rsid w:val="00DA4553"/>
    <w:rsid w:val="00DB3585"/>
    <w:rsid w:val="00DB4525"/>
    <w:rsid w:val="00DB6740"/>
    <w:rsid w:val="00DC703B"/>
    <w:rsid w:val="00DD4051"/>
    <w:rsid w:val="00DE399B"/>
    <w:rsid w:val="00DF3C72"/>
    <w:rsid w:val="00E02021"/>
    <w:rsid w:val="00E11EBC"/>
    <w:rsid w:val="00E22A0C"/>
    <w:rsid w:val="00E445B2"/>
    <w:rsid w:val="00E4759B"/>
    <w:rsid w:val="00E51C2A"/>
    <w:rsid w:val="00E65717"/>
    <w:rsid w:val="00E85C31"/>
    <w:rsid w:val="00EA1F9B"/>
    <w:rsid w:val="00EB23E7"/>
    <w:rsid w:val="00EB633F"/>
    <w:rsid w:val="00EC4140"/>
    <w:rsid w:val="00ED44C2"/>
    <w:rsid w:val="00ED4D54"/>
    <w:rsid w:val="00ED518D"/>
    <w:rsid w:val="00EF16C4"/>
    <w:rsid w:val="00F00125"/>
    <w:rsid w:val="00F2334A"/>
    <w:rsid w:val="00F62A0B"/>
    <w:rsid w:val="00F67BE6"/>
    <w:rsid w:val="00F70D12"/>
    <w:rsid w:val="00FA4A5C"/>
    <w:rsid w:val="00FA515E"/>
    <w:rsid w:val="00FB293B"/>
    <w:rsid w:val="00FB6482"/>
    <w:rsid w:val="00FC1AB5"/>
    <w:rsid w:val="00FC1B7E"/>
    <w:rsid w:val="00FD6B7E"/>
    <w:rsid w:val="00FF1266"/>
    <w:rsid w:val="00FF40F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7FF65"/>
  <w15:docId w15:val="{68BE5FC1-B2DE-4968-90A3-2AD65334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857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D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F23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F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327"/>
    <w:rPr>
      <w:rFonts w:ascii="Courier New" w:hAnsi="Courier New" w:cs="Courier New"/>
      <w:color w:val="000000"/>
    </w:rPr>
  </w:style>
  <w:style w:type="paragraph" w:styleId="ac">
    <w:name w:val="List Paragraph"/>
    <w:basedOn w:val="a"/>
    <w:uiPriority w:val="34"/>
    <w:qFormat/>
    <w:rsid w:val="00C52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C52062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52062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C52062"/>
    <w:rPr>
      <w:vertAlign w:val="superscript"/>
    </w:rPr>
  </w:style>
  <w:style w:type="table" w:styleId="-3">
    <w:name w:val="Table List 3"/>
    <w:basedOn w:val="a1"/>
    <w:rsid w:val="003558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trong"/>
    <w:basedOn w:val="a0"/>
    <w:uiPriority w:val="22"/>
    <w:qFormat/>
    <w:rsid w:val="00DE399B"/>
    <w:rPr>
      <w:b/>
      <w:bCs/>
    </w:rPr>
  </w:style>
  <w:style w:type="paragraph" w:customStyle="1" w:styleId="text1cl">
    <w:name w:val="text1cl"/>
    <w:basedOn w:val="a"/>
    <w:rsid w:val="00FC1AB5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FC1AB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57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443B-022A-46CF-A707-FE9ECFD9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Organizatio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Альшевская В.Н.</dc:creator>
  <cp:lastModifiedBy>Пользователь</cp:lastModifiedBy>
  <cp:revision>4</cp:revision>
  <cp:lastPrinted>2020-11-20T04:25:00Z</cp:lastPrinted>
  <dcterms:created xsi:type="dcterms:W3CDTF">2021-09-27T06:09:00Z</dcterms:created>
  <dcterms:modified xsi:type="dcterms:W3CDTF">2022-08-30T04:01:00Z</dcterms:modified>
</cp:coreProperties>
</file>